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53" w:rsidRPr="00CC6453" w:rsidRDefault="00CC6453" w:rsidP="00A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ro-RO" w:eastAsia="ru-RU"/>
        </w:rPr>
        <w:t>CURRICULUM  VITAE</w:t>
      </w:r>
    </w:p>
    <w:p w:rsidR="00CC6453" w:rsidRDefault="00CC6453" w:rsidP="00CC6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C6453" w:rsidRPr="008B1AAD" w:rsidRDefault="00060AE3" w:rsidP="00A85825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INFORMAȚII PERSONALE</w:t>
      </w:r>
      <w:r w:rsidR="00A85825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                                                          </w:t>
      </w:r>
      <w:r w:rsidR="00A874BA" w:rsidRPr="00A874B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390650"/>
            <wp:positionH relativeFrom="margin">
              <wp:align>right</wp:align>
            </wp:positionH>
            <wp:positionV relativeFrom="margin">
              <wp:align>top</wp:align>
            </wp:positionV>
            <wp:extent cx="1533525" cy="2389505"/>
            <wp:effectExtent l="190500" t="190500" r="200025" b="182245"/>
            <wp:wrapSquare wrapText="bothSides"/>
            <wp:docPr id="10" name="Рисунок 10" descr="C:\Users\Iana\Desktop\bhb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a\Desktop\bhb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5825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 </w:t>
      </w:r>
    </w:p>
    <w:p w:rsidR="00427BA1" w:rsidRDefault="00427BA1" w:rsidP="00CC64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C6453" w:rsidRPr="00CC6453" w:rsidRDefault="00CC6453" w:rsidP="00CC64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umele, prenumele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</w:t>
      </w:r>
      <w:r w:rsidRPr="00A874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sacari Gheorghe</w:t>
      </w: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</w:t>
      </w:r>
      <w:r w:rsidR="00A858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</w:t>
      </w: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</w:t>
      </w:r>
      <w:r w:rsidR="00A858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</w:t>
      </w:r>
    </w:p>
    <w:p w:rsidR="00CC6453" w:rsidRPr="00CC6453" w:rsidRDefault="00CC6453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ata na</w:t>
      </w:r>
      <w:r w:rsidRPr="00CC6453">
        <w:rPr>
          <w:rFonts w:ascii="Palatino Linotype" w:eastAsia="Times New Roman" w:hAnsi="Palatino Linotype" w:cs="Times New Roman"/>
          <w:b/>
          <w:sz w:val="24"/>
          <w:szCs w:val="24"/>
          <w:lang w:val="ro-RO" w:eastAsia="ru-RU"/>
        </w:rPr>
        <w:t>ş</w:t>
      </w: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terii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30 aprilie 1996</w:t>
      </w:r>
      <w:r w:rsidR="0026657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     </w:t>
      </w:r>
    </w:p>
    <w:p w:rsidR="00A85825" w:rsidRDefault="00CC6453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resa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. Bălți, str. Locomotivelor,</w:t>
      </w:r>
      <w:r w:rsidR="00A858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</w:t>
      </w:r>
      <w:r w:rsidR="0026657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</w:t>
      </w:r>
      <w:r w:rsidR="00A858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</w:p>
    <w:p w:rsidR="00CC6453" w:rsidRPr="00CC6453" w:rsidRDefault="00A85825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</w:t>
      </w:r>
      <w:r w:rsid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3b, ap.8</w:t>
      </w:r>
    </w:p>
    <w:p w:rsidR="00CC6453" w:rsidRDefault="00CC6453" w:rsidP="00CC6453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aționalitatea 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Moldovean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</w:t>
      </w:r>
    </w:p>
    <w:p w:rsidR="00CC6453" w:rsidRDefault="00CC6453" w:rsidP="0026657C">
      <w:pPr>
        <w:tabs>
          <w:tab w:val="left" w:pos="2694"/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rea civilă                           Căsătorit, 2 copii</w:t>
      </w:r>
      <w:r w:rsidR="0026657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</w:t>
      </w:r>
    </w:p>
    <w:p w:rsidR="00CC6453" w:rsidRDefault="00CC6453" w:rsidP="00CC6453">
      <w:pPr>
        <w:tabs>
          <w:tab w:val="left" w:pos="2694"/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mba maternă                       Română</w:t>
      </w:r>
    </w:p>
    <w:p w:rsidR="00CC6453" w:rsidRDefault="00CC6453" w:rsidP="00CC6453">
      <w:pPr>
        <w:tabs>
          <w:tab w:val="left" w:pos="2694"/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fon                                   078243558</w:t>
      </w:r>
    </w:p>
    <w:p w:rsidR="008B1AAD" w:rsidRDefault="00CC6453" w:rsidP="00060A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-mail                                     </w:t>
      </w:r>
      <w:hyperlink r:id="rId7" w:history="1">
        <w:r w:rsidR="008B1AAD" w:rsidRPr="00DE0A41">
          <w:rPr>
            <w:rStyle w:val="a4"/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gheorghe.prisacari.96@mail.ru</w:t>
        </w:r>
      </w:hyperlink>
      <w:bookmarkStart w:id="0" w:name="_GoBack"/>
      <w:bookmarkEnd w:id="0"/>
    </w:p>
    <w:p w:rsidR="008B1AAD" w:rsidRPr="00CC6453" w:rsidRDefault="008B1AAD" w:rsidP="00060A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C6453" w:rsidRPr="00CC6453" w:rsidRDefault="00CC6453" w:rsidP="00CC6453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S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TUDII</w:t>
      </w: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:rsidR="00CC6453" w:rsidRDefault="003A0881" w:rsidP="008B1AAD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2 - 2016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</w:t>
      </w:r>
      <w:r w:rsid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Medicină Veterinară și Econoomie Agrară din Brătușeni. Specialitate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 Veterinar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3A0881" w:rsidRPr="003A0881" w:rsidRDefault="003A0881" w:rsidP="00CC6453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CC6453" w:rsidRDefault="003A0881" w:rsidP="008B1AAD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6 - 2021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Universitatea de Stat </w:t>
      </w:r>
      <w:r w:rsidR="00414CA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cu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usso 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ălți. 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pecialitate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Inginerie și Management în Transport Au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3A0881" w:rsidRPr="00CC6453" w:rsidRDefault="003A0881" w:rsidP="00CC6453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A0881" w:rsidRDefault="00427BA1" w:rsidP="00CC6453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22</w:t>
      </w:r>
      <w:r w:rsidR="003A08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Catedra militară, mun. Chișinău.                             </w:t>
      </w:r>
    </w:p>
    <w:p w:rsidR="003A0881" w:rsidRDefault="00CC6453" w:rsidP="00CC6453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</w:t>
      </w:r>
    </w:p>
    <w:p w:rsidR="003A0881" w:rsidRDefault="003A0881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C6453" w:rsidRPr="008B1AAD" w:rsidRDefault="00CC6453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A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CTIVITATEA PROFESIONALĂ</w:t>
      </w: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:rsidR="003A0881" w:rsidRPr="00CC6453" w:rsidRDefault="003A0881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C6453" w:rsidRDefault="003A0881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6-2018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pector Calitate în România </w:t>
      </w:r>
      <w:r w:rsidR="003569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(Arad, Timișoara). </w:t>
      </w:r>
    </w:p>
    <w:p w:rsidR="0035696B" w:rsidRDefault="0035696B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5696B" w:rsidRDefault="0035696B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019-2021                              </w:t>
      </w:r>
      <w:r w:rsidR="00414CA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t de Pază, Moldretail-Group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453F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(Megamarket Slavena-Lux)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. Bălți.</w:t>
      </w:r>
    </w:p>
    <w:p w:rsidR="0035696B" w:rsidRDefault="0035696B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5696B" w:rsidRDefault="0035696B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21-2022                              Șef adjunct de pază, Moldretail-Group</w:t>
      </w:r>
      <w:r w:rsidR="00453FFC" w:rsidRPr="00453F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(Megamarket Slavena-Lux)</w:t>
      </w:r>
      <w:r w:rsidRPr="00453F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un. Bălți.</w:t>
      </w:r>
    </w:p>
    <w:p w:rsidR="0035696B" w:rsidRDefault="0035696B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C6453" w:rsidRPr="00CC6453" w:rsidRDefault="0035696B" w:rsidP="0035696B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022-22 Martie 2023         </w:t>
      </w:r>
      <w:r w:rsidR="00453F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ef de Pază, Moldretail-Group</w:t>
      </w:r>
      <w:r w:rsidR="00453FFC" w:rsidRPr="00453F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(Megamarket Slavena-Lux)</w:t>
      </w:r>
      <w:r w:rsidRPr="00453F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un. Bălți.</w:t>
      </w:r>
    </w:p>
    <w:p w:rsidR="00CC6453" w:rsidRPr="00CC6453" w:rsidRDefault="00CC6453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5696B" w:rsidRPr="008B1AAD" w:rsidRDefault="0035696B" w:rsidP="0035696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A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PTITUDINI ȘI COMPETENȚE PERSONALE</w:t>
      </w:r>
      <w:r w:rsidRPr="008B1AAD">
        <w:rPr>
          <w:rFonts w:ascii="Times New Roman" w:hAnsi="Times New Roman" w:cs="Times New Roman"/>
          <w:b/>
          <w:sz w:val="28"/>
          <w:szCs w:val="24"/>
          <w:lang w:val="ro-MD"/>
        </w:rPr>
        <w:t>:</w:t>
      </w:r>
    </w:p>
    <w:p w:rsidR="007F0278" w:rsidRPr="0035696B" w:rsidRDefault="007F0278" w:rsidP="0035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8B1AAD" w:rsidRPr="00FB0158" w:rsidRDefault="007F0278" w:rsidP="00FB015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F02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icabi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tate</w:t>
      </w:r>
      <w:r w:rsidR="0035696B" w:rsidRPr="007F02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unctualitate, amabilitate, atenție, atitudine pozitivă, </w:t>
      </w:r>
      <w:r w:rsidR="00060A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ucru î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chipă, putere de convingere, energie, ordine, adaptabilitate</w:t>
      </w:r>
      <w:r w:rsidR="007548D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soluționarea problemelor, </w:t>
      </w:r>
      <w:r w:rsidR="00FB015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or</w:t>
      </w:r>
      <w:r w:rsidR="008B1A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tul în public;</w:t>
      </w:r>
    </w:p>
    <w:p w:rsidR="00CC6453" w:rsidRPr="008B1AAD" w:rsidRDefault="008B1AAD" w:rsidP="00356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lastRenderedPageBreak/>
        <w:t>COMPETENȚE TEHNICE</w:t>
      </w:r>
      <w:r w:rsidR="0035696B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:rsidR="00060AE3" w:rsidRDefault="00060AE3" w:rsidP="0035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060AE3" w:rsidRDefault="00060AE3" w:rsidP="00060AE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60A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crosoft Word, Microsoft Power Point, Microsof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60A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cel</w:t>
      </w:r>
      <w:r w:rsidR="00FB015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nivel mediu);</w:t>
      </w:r>
    </w:p>
    <w:p w:rsidR="00060AE3" w:rsidRDefault="00060AE3" w:rsidP="00060AE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 de conducere categoria B (experiență </w:t>
      </w:r>
      <w:r w:rsidR="008B1A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ani);</w:t>
      </w:r>
    </w:p>
    <w:p w:rsidR="008B1AAD" w:rsidRDefault="008B1AAD" w:rsidP="008B1A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60AE3" w:rsidRDefault="00060AE3" w:rsidP="00060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60AE3" w:rsidRDefault="008B1AAD" w:rsidP="00060A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LIMBI CUNOSCUTE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:rsidR="008B1AAD" w:rsidRPr="008B1AAD" w:rsidRDefault="008B1AAD" w:rsidP="00060A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</w:p>
    <w:p w:rsidR="00060AE3" w:rsidRPr="00060AE3" w:rsidRDefault="008B1AAD" w:rsidP="00060AE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omână;</w:t>
      </w:r>
    </w:p>
    <w:p w:rsidR="0035696B" w:rsidRPr="008B1AAD" w:rsidRDefault="00060AE3" w:rsidP="0035696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60A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să</w:t>
      </w:r>
      <w:r w:rsidR="008B1A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BD3269" w:rsidRPr="00CC6453" w:rsidRDefault="00BD3269">
      <w:pPr>
        <w:rPr>
          <w:lang w:val="ro-RO"/>
        </w:rPr>
      </w:pPr>
    </w:p>
    <w:sectPr w:rsidR="00BD3269" w:rsidRPr="00CC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2F1"/>
    <w:multiLevelType w:val="hybridMultilevel"/>
    <w:tmpl w:val="2FAEB4D2"/>
    <w:lvl w:ilvl="0" w:tplc="C7EE906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274"/>
    <w:multiLevelType w:val="hybridMultilevel"/>
    <w:tmpl w:val="591AC982"/>
    <w:lvl w:ilvl="0" w:tplc="12909C2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CF"/>
    <w:rsid w:val="00060AE3"/>
    <w:rsid w:val="0026657C"/>
    <w:rsid w:val="0035696B"/>
    <w:rsid w:val="003A0881"/>
    <w:rsid w:val="003B0B52"/>
    <w:rsid w:val="00414CA8"/>
    <w:rsid w:val="00427BA1"/>
    <w:rsid w:val="00453FFC"/>
    <w:rsid w:val="005C28D7"/>
    <w:rsid w:val="007548D0"/>
    <w:rsid w:val="007F0278"/>
    <w:rsid w:val="008B1AAD"/>
    <w:rsid w:val="00A85825"/>
    <w:rsid w:val="00A874BA"/>
    <w:rsid w:val="00B00BCF"/>
    <w:rsid w:val="00BD3269"/>
    <w:rsid w:val="00CC6453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D93B"/>
  <w15:chartTrackingRefBased/>
  <w15:docId w15:val="{3D4D5A02-5000-4227-804B-E1C7585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9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heorghe.prisacari.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7CD7-E55F-433E-812B-8277DFE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</dc:creator>
  <cp:keywords/>
  <dc:description/>
  <cp:lastModifiedBy>Iana</cp:lastModifiedBy>
  <cp:revision>7</cp:revision>
  <dcterms:created xsi:type="dcterms:W3CDTF">2023-04-07T10:49:00Z</dcterms:created>
  <dcterms:modified xsi:type="dcterms:W3CDTF">2023-04-07T12:48:00Z</dcterms:modified>
</cp:coreProperties>
</file>